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5B82" w14:textId="47FF4DF8" w:rsidR="00322BBD" w:rsidRDefault="00953D59" w:rsidP="00631587">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DCF35FD" w14:textId="77777777" w:rsidR="00BE49E8" w:rsidRPr="00971408" w:rsidRDefault="00BE49E8" w:rsidP="00971408">
      <w:pPr>
        <w:spacing w:after="0" w:line="240" w:lineRule="auto"/>
        <w:jc w:val="right"/>
        <w:rPr>
          <w:rFonts w:ascii="Arial Narrow" w:hAnsi="Arial Narrow" w:cs="Arial"/>
          <w:sz w:val="20"/>
          <w:szCs w:val="20"/>
        </w:rPr>
      </w:pPr>
    </w:p>
    <w:p w14:paraId="6156E162" w14:textId="77777777" w:rsidR="00EF3442" w:rsidRPr="00B05DEF" w:rsidRDefault="00EF3442" w:rsidP="003F56CD">
      <w:pPr>
        <w:spacing w:before="120" w:after="2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7B15CB3A" w14:textId="622FC27B" w:rsidR="001F4DD6" w:rsidRPr="00297284" w:rsidRDefault="00EF3442" w:rsidP="00135B11">
      <w:pPr>
        <w:spacing w:after="12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sidRPr="00971408">
        <w:rPr>
          <w:rFonts w:ascii="Arial Narrow" w:hAnsi="Arial Narrow" w:cs="Arial"/>
          <w:b/>
          <w:u w:val="single"/>
        </w:rPr>
        <w:t>1. Osobné postaven</w:t>
      </w:r>
      <w:r w:rsidR="00AD0B8C" w:rsidRPr="00971408">
        <w:rPr>
          <w:rFonts w:ascii="Arial Narrow" w:hAnsi="Arial Narrow" w:cs="Arial"/>
          <w:b/>
          <w:u w:val="single"/>
        </w:rPr>
        <w:t>i</w:t>
      </w:r>
      <w:r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p>
    <w:p w14:paraId="6AAC3617" w14:textId="77777777" w:rsidR="001F4DD6" w:rsidRPr="001F4DD6" w:rsidRDefault="001F4DD6" w:rsidP="00135B11">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bookmarkStart w:id="0" w:name="_GoBack"/>
      <w:bookmarkEnd w:id="0"/>
    </w:p>
    <w:p w14:paraId="6BA3FD73"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476CA61B"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195F3F3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1F4DD6">
      <w:pPr>
        <w:ind w:left="681"/>
        <w:contextualSpacing/>
        <w:jc w:val="both"/>
        <w:rPr>
          <w:rFonts w:ascii="Arial Narrow" w:eastAsia="Arial" w:hAnsi="Arial Narrow"/>
        </w:rPr>
      </w:pPr>
    </w:p>
    <w:p w14:paraId="778D4631"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1F4DD6">
      <w:pPr>
        <w:ind w:left="681"/>
        <w:contextualSpacing/>
        <w:jc w:val="both"/>
        <w:rPr>
          <w:rFonts w:ascii="Arial Narrow" w:eastAsia="Arial" w:hAnsi="Arial Narrow"/>
        </w:rPr>
      </w:pPr>
    </w:p>
    <w:p w14:paraId="57779003"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1F4DD6">
      <w:pPr>
        <w:ind w:left="720"/>
        <w:contextualSpacing/>
        <w:rPr>
          <w:rFonts w:ascii="Arial Narrow" w:eastAsia="Arial" w:hAnsi="Arial Narrow"/>
        </w:rPr>
      </w:pPr>
    </w:p>
    <w:p w14:paraId="4A57E0D1"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8589176" w14:textId="77777777" w:rsidR="001F4DD6" w:rsidRPr="001F4DD6" w:rsidRDefault="001F4DD6" w:rsidP="001F4DD6">
      <w:pPr>
        <w:ind w:left="681"/>
        <w:contextualSpacing/>
        <w:jc w:val="both"/>
        <w:rPr>
          <w:rFonts w:ascii="Arial Narrow" w:eastAsia="Arial" w:hAnsi="Arial Narrow"/>
        </w:rPr>
      </w:pPr>
    </w:p>
    <w:p w14:paraId="68D1260B"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3AAD6D75" w14:textId="1778B9F9" w:rsidR="001F4DD6" w:rsidRPr="00297284" w:rsidRDefault="001F4DD6" w:rsidP="00297284">
      <w:pPr>
        <w:pStyle w:val="Odsekzoznamu"/>
        <w:numPr>
          <w:ilvl w:val="0"/>
          <w:numId w:val="18"/>
        </w:numPr>
        <w:pBdr>
          <w:top w:val="nil"/>
          <w:left w:val="nil"/>
          <w:bottom w:val="nil"/>
          <w:right w:val="nil"/>
          <w:between w:val="nil"/>
          <w:bar w:val="nil"/>
        </w:pBdr>
        <w:spacing w:after="0" w:line="240" w:lineRule="auto"/>
        <w:jc w:val="both"/>
        <w:rPr>
          <w:rFonts w:ascii="Arial Narrow" w:eastAsia="Arial" w:hAnsi="Arial Narrow"/>
          <w:bdr w:val="nil"/>
        </w:rPr>
      </w:pPr>
      <w:r w:rsidRPr="00297284">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2A4CE5D7"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31A35C1"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7F8D265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04FA1F"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AFC76B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1263233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004A116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48A66E6"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297284"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06B56380"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135B11">
        <w:rPr>
          <w:rFonts w:ascii="Arial Narrow" w:hAnsi="Arial Narrow"/>
          <w:b/>
          <w:shd w:val="clear" w:color="auto" w:fill="FFFFFF"/>
        </w:rPr>
        <w:t>krstné meno, priezvisko, rodné priezvisko, rodné číslo, číslo občianskeho preukazu alebo cestovného pasu.</w:t>
      </w:r>
    </w:p>
    <w:p w14:paraId="77B6C87D" w14:textId="73A93574"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w:t>
      </w:r>
      <w:r w:rsidR="00135B11">
        <w:rPr>
          <w:rFonts w:ascii="Arial Narrow" w:eastAsia="Arial Unicode MS" w:hAnsi="Arial Narrow"/>
          <w:b/>
          <w:iCs/>
          <w:bdr w:val="nil"/>
        </w:rPr>
        <w:br/>
      </w:r>
      <w:r w:rsidRPr="001F4DD6">
        <w:rPr>
          <w:rFonts w:ascii="Arial Narrow" w:eastAsia="Arial Unicode MS" w:hAnsi="Arial Narrow"/>
          <w:b/>
          <w:iCs/>
          <w:bdr w:val="nil"/>
        </w:rPr>
        <w:t xml:space="preserve">ods. 4 zákona. </w:t>
      </w:r>
    </w:p>
    <w:p w14:paraId="3A365CF2" w14:textId="77777777" w:rsidR="001F4DD6" w:rsidRPr="001F4DD6" w:rsidRDefault="001F4DD6" w:rsidP="00135B11">
      <w:pPr>
        <w:pBdr>
          <w:top w:val="nil"/>
          <w:left w:val="nil"/>
          <w:bottom w:val="nil"/>
          <w:right w:val="nil"/>
          <w:between w:val="nil"/>
          <w:bar w:val="nil"/>
        </w:pBdr>
        <w:spacing w:after="12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98CA2A" w14:textId="77777777" w:rsidR="00631587" w:rsidRPr="00755471" w:rsidRDefault="00631587" w:rsidP="00631587">
      <w:pPr>
        <w:jc w:val="both"/>
        <w:rPr>
          <w:rFonts w:ascii="Arial Narrow" w:hAnsi="Arial Narrow"/>
        </w:rPr>
      </w:pPr>
    </w:p>
    <w:p w14:paraId="48908E97" w14:textId="77777777" w:rsidR="00631587" w:rsidRPr="00C0734B" w:rsidRDefault="00631587" w:rsidP="00631587">
      <w:pPr>
        <w:pStyle w:val="Odsekzoznamu"/>
        <w:numPr>
          <w:ilvl w:val="0"/>
          <w:numId w:val="19"/>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6CBB0ED2" w14:textId="77777777" w:rsidR="00631587" w:rsidRDefault="00631587" w:rsidP="00631587">
      <w:pPr>
        <w:spacing w:after="0" w:line="240" w:lineRule="auto"/>
        <w:jc w:val="both"/>
        <w:rPr>
          <w:rFonts w:ascii="Arial Narrow" w:hAnsi="Arial Narrow"/>
        </w:rPr>
      </w:pPr>
      <w:r>
        <w:rPr>
          <w:rFonts w:ascii="Arial Narrow" w:eastAsia="Arial" w:hAnsi="Arial Narrow"/>
        </w:rPr>
        <w:t>Nepožaduje sa.</w:t>
      </w:r>
    </w:p>
    <w:p w14:paraId="5F347191" w14:textId="77777777" w:rsidR="00631587" w:rsidRDefault="00631587" w:rsidP="00631587">
      <w:pPr>
        <w:spacing w:after="0" w:line="240" w:lineRule="auto"/>
        <w:jc w:val="both"/>
        <w:rPr>
          <w:rFonts w:ascii="Arial Narrow" w:hAnsi="Arial Narrow"/>
        </w:rPr>
      </w:pPr>
    </w:p>
    <w:p w14:paraId="79F5BB70" w14:textId="77777777" w:rsidR="00631587" w:rsidRPr="002325C9" w:rsidRDefault="00631587" w:rsidP="00631587">
      <w:pPr>
        <w:pStyle w:val="Odsekzoznamu"/>
        <w:numPr>
          <w:ilvl w:val="0"/>
          <w:numId w:val="19"/>
        </w:numPr>
        <w:spacing w:after="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C955989" w14:textId="4E4DD9D6" w:rsidR="00631587" w:rsidRPr="00D15310" w:rsidRDefault="00631587" w:rsidP="00631587">
      <w:pPr>
        <w:spacing w:after="0" w:line="240" w:lineRule="auto"/>
        <w:jc w:val="both"/>
        <w:rPr>
          <w:rFonts w:ascii="Arial Narrow" w:hAnsi="Arial Narrow" w:cs="Arial"/>
        </w:rPr>
      </w:pPr>
      <w:r>
        <w:rPr>
          <w:rFonts w:ascii="Arial Narrow" w:eastAsia="Arial" w:hAnsi="Arial Narrow"/>
        </w:rPr>
        <w:t>Nepožaduje sa.</w:t>
      </w:r>
    </w:p>
    <w:sectPr w:rsidR="00631587" w:rsidRPr="00D15310" w:rsidSect="00E659B6">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5801" w14:textId="77777777" w:rsidR="00796703" w:rsidRDefault="00796703" w:rsidP="006276F3">
      <w:pPr>
        <w:spacing w:after="0" w:line="240" w:lineRule="auto"/>
      </w:pPr>
      <w:r>
        <w:separator/>
      </w:r>
    </w:p>
  </w:endnote>
  <w:endnote w:type="continuationSeparator" w:id="0">
    <w:p w14:paraId="6495D4A2" w14:textId="77777777" w:rsidR="00796703" w:rsidRDefault="00796703"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3D1A" w14:textId="48F349CE" w:rsidR="00297284" w:rsidRDefault="00297284">
    <w:pPr>
      <w:pStyle w:val="Pta"/>
    </w:pPr>
    <w:r>
      <w:rPr>
        <w:rFonts w:ascii="Arial Narrow" w:hAnsi="Arial Narrow"/>
        <w:i/>
        <w:sz w:val="15"/>
        <w:szCs w:val="15"/>
      </w:rPr>
      <w:t>Súťažné podklady „</w:t>
    </w:r>
    <w:r w:rsidR="00925BAB" w:rsidRPr="00925BAB">
      <w:rPr>
        <w:rFonts w:ascii="Arial Narrow" w:hAnsi="Arial Narrow"/>
        <w:i/>
        <w:sz w:val="15"/>
        <w:szCs w:val="15"/>
      </w:rPr>
      <w:t>Licencia pre Cloud</w:t>
    </w:r>
    <w:r>
      <w:rPr>
        <w:rFonts w:ascii="Arial Narrow" w:hAnsi="Arial Narrow"/>
        <w:i/>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8D70" w14:textId="77777777" w:rsidR="00796703" w:rsidRDefault="00796703" w:rsidP="006276F3">
      <w:pPr>
        <w:spacing w:after="0" w:line="240" w:lineRule="auto"/>
      </w:pPr>
      <w:r>
        <w:separator/>
      </w:r>
    </w:p>
  </w:footnote>
  <w:footnote w:type="continuationSeparator" w:id="0">
    <w:p w14:paraId="2F390AA5" w14:textId="77777777" w:rsidR="00796703" w:rsidRDefault="00796703" w:rsidP="00627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7"/>
  </w:num>
  <w:num w:numId="12">
    <w:abstractNumId w:val="12"/>
  </w:num>
  <w:num w:numId="13">
    <w:abstractNumId w:val="8"/>
  </w:num>
  <w:num w:numId="14">
    <w:abstractNumId w:val="3"/>
  </w:num>
  <w:num w:numId="15">
    <w:abstractNumId w:val="16"/>
  </w:num>
  <w:num w:numId="16">
    <w:abstractNumId w:val="2"/>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3847"/>
    <w:rsid w:val="00116D6B"/>
    <w:rsid w:val="00123C58"/>
    <w:rsid w:val="00130205"/>
    <w:rsid w:val="00130AF9"/>
    <w:rsid w:val="0013333E"/>
    <w:rsid w:val="00135B11"/>
    <w:rsid w:val="001437DD"/>
    <w:rsid w:val="001579A4"/>
    <w:rsid w:val="0016443D"/>
    <w:rsid w:val="00174655"/>
    <w:rsid w:val="001A0475"/>
    <w:rsid w:val="001A0942"/>
    <w:rsid w:val="001A13E7"/>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97284"/>
    <w:rsid w:val="002A5C9C"/>
    <w:rsid w:val="002B34E8"/>
    <w:rsid w:val="002E21A4"/>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56CD"/>
    <w:rsid w:val="003F658A"/>
    <w:rsid w:val="00407B93"/>
    <w:rsid w:val="004168C8"/>
    <w:rsid w:val="0042224B"/>
    <w:rsid w:val="00422288"/>
    <w:rsid w:val="00471D87"/>
    <w:rsid w:val="0047282D"/>
    <w:rsid w:val="00483DAC"/>
    <w:rsid w:val="004B206A"/>
    <w:rsid w:val="004B496E"/>
    <w:rsid w:val="004C335B"/>
    <w:rsid w:val="004E0D4E"/>
    <w:rsid w:val="004F585E"/>
    <w:rsid w:val="00501BEC"/>
    <w:rsid w:val="00503C06"/>
    <w:rsid w:val="00504DFD"/>
    <w:rsid w:val="00505F5D"/>
    <w:rsid w:val="00506594"/>
    <w:rsid w:val="0051584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1587"/>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61153"/>
    <w:rsid w:val="0076502B"/>
    <w:rsid w:val="00782027"/>
    <w:rsid w:val="00782836"/>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47669"/>
    <w:rsid w:val="00953D59"/>
    <w:rsid w:val="00960074"/>
    <w:rsid w:val="009703C0"/>
    <w:rsid w:val="00971408"/>
    <w:rsid w:val="009769ED"/>
    <w:rsid w:val="0098633C"/>
    <w:rsid w:val="00986E67"/>
    <w:rsid w:val="009A6009"/>
    <w:rsid w:val="009B5AC4"/>
    <w:rsid w:val="009D6A48"/>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F1C5A"/>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63158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78C7-0DAD-4EB0-A274-032583F3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83</Words>
  <Characters>6409</Characters>
  <DocSecurity>0</DocSecurity>
  <Lines>53</Lines>
  <Paragraphs>1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02T11:26:00Z</cp:lastPrinted>
  <dcterms:created xsi:type="dcterms:W3CDTF">2020-12-10T11:08:00Z</dcterms:created>
  <dcterms:modified xsi:type="dcterms:W3CDTF">2021-06-07T10:09:00Z</dcterms:modified>
</cp:coreProperties>
</file>